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  <w:bookmarkStart w:id="0" w:name="_GoBack"/>
      <w:bookmarkEnd w:id="0"/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1F1EA5" w:rsidRDefault="00091DDE" w:rsidP="00C316C1">
      <w:pPr>
        <w:jc w:val="both"/>
        <w:rPr>
          <w:rFonts w:ascii="Arial Narrow" w:hAnsi="Arial Narrow"/>
          <w:b/>
          <w:bCs/>
          <w:color w:val="000000"/>
          <w:sz w:val="22"/>
          <w:szCs w:val="15"/>
        </w:rPr>
      </w:pPr>
      <w:r w:rsidRPr="00091DDE">
        <w:rPr>
          <w:rFonts w:ascii="Arial Narrow" w:hAnsi="Arial Narrow"/>
          <w:b/>
          <w:bCs/>
          <w:color w:val="000000"/>
          <w:sz w:val="22"/>
          <w:szCs w:val="15"/>
        </w:rPr>
        <w:t>ZPRACOVATE</w:t>
      </w:r>
      <w:r w:rsidR="00D73E86">
        <w:rPr>
          <w:rFonts w:ascii="Arial Narrow" w:hAnsi="Arial Narrow"/>
          <w:b/>
          <w:bCs/>
          <w:color w:val="000000"/>
          <w:sz w:val="22"/>
          <w:szCs w:val="15"/>
        </w:rPr>
        <w:t>L PASPORTU MĚSTSKÉHO MOBILIÁŘE</w:t>
      </w:r>
      <w:r w:rsidR="00372F52">
        <w:rPr>
          <w:rFonts w:ascii="Arial Narrow" w:hAnsi="Arial Narrow"/>
          <w:b/>
          <w:bCs/>
          <w:color w:val="000000"/>
          <w:sz w:val="22"/>
          <w:szCs w:val="15"/>
        </w:rPr>
        <w:t xml:space="preserve"> VE MĚSTĚ HODONÍN</w:t>
      </w:r>
    </w:p>
    <w:p w:rsidR="00143401" w:rsidRDefault="0014340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A2" w:rsidRDefault="00A873A2" w:rsidP="0025251D">
      <w:r>
        <w:separator/>
      </w:r>
    </w:p>
  </w:endnote>
  <w:endnote w:type="continuationSeparator" w:id="0">
    <w:p w:rsidR="00A873A2" w:rsidRDefault="00A873A2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A2" w:rsidRDefault="00A873A2" w:rsidP="0025251D">
      <w:r>
        <w:separator/>
      </w:r>
    </w:p>
  </w:footnote>
  <w:footnote w:type="continuationSeparator" w:id="0">
    <w:p w:rsidR="00A873A2" w:rsidRDefault="00A873A2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4356BE" w:rsidP="00311EFD">
    <w:pPr>
      <w:spacing w:line="276" w:lineRule="auto"/>
      <w:jc w:val="both"/>
      <w:rPr>
        <w:rFonts w:ascii="Arial Narrow" w:hAnsi="Arial Narrow"/>
        <w:sz w:val="16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746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E084E" id="Line 62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3C607F" id="Oval 61" o:spid="_x0000_s1026" style="position:absolute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028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42981" id="Line 60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12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240C6" id="Line 5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4595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E8F25" id="Line 58" o:spid="_x0000_s1026" style="position:absolute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4356BE">
      <w:rPr>
        <w:rFonts w:ascii="Arial Narrow" w:hAnsi="Arial Narrow"/>
        <w:sz w:val="16"/>
      </w:rPr>
      <w:t xml:space="preserve">Příloha č. </w:t>
    </w:r>
    <w:r w:rsidR="00C521E6">
      <w:rPr>
        <w:rFonts w:ascii="Arial Narrow" w:hAnsi="Arial Narrow"/>
        <w:sz w:val="16"/>
      </w:rPr>
      <w:t>4</w:t>
    </w:r>
    <w:r w:rsidR="00D73E86">
      <w:rPr>
        <w:rFonts w:ascii="Arial Narrow" w:hAnsi="Arial Narrow"/>
        <w:sz w:val="16"/>
      </w:rPr>
      <w:t>a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91DDE"/>
    <w:rsid w:val="000C5895"/>
    <w:rsid w:val="00105770"/>
    <w:rsid w:val="001319FA"/>
    <w:rsid w:val="00137FAE"/>
    <w:rsid w:val="00143401"/>
    <w:rsid w:val="0017334A"/>
    <w:rsid w:val="001C79DB"/>
    <w:rsid w:val="001F1EA5"/>
    <w:rsid w:val="0025251D"/>
    <w:rsid w:val="002670D7"/>
    <w:rsid w:val="002748AF"/>
    <w:rsid w:val="002C4D6D"/>
    <w:rsid w:val="002D156F"/>
    <w:rsid w:val="00311EFD"/>
    <w:rsid w:val="003368CB"/>
    <w:rsid w:val="0034348A"/>
    <w:rsid w:val="00372F52"/>
    <w:rsid w:val="0037623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03B8D"/>
    <w:rsid w:val="00571157"/>
    <w:rsid w:val="005741BF"/>
    <w:rsid w:val="00597917"/>
    <w:rsid w:val="006130F0"/>
    <w:rsid w:val="00626771"/>
    <w:rsid w:val="006502E3"/>
    <w:rsid w:val="00651E07"/>
    <w:rsid w:val="006734F4"/>
    <w:rsid w:val="006764D4"/>
    <w:rsid w:val="006A3124"/>
    <w:rsid w:val="006E5F1E"/>
    <w:rsid w:val="007263C3"/>
    <w:rsid w:val="00756CFE"/>
    <w:rsid w:val="007800F3"/>
    <w:rsid w:val="007C3F3E"/>
    <w:rsid w:val="007E37C9"/>
    <w:rsid w:val="007F3315"/>
    <w:rsid w:val="008072CC"/>
    <w:rsid w:val="00812703"/>
    <w:rsid w:val="00830E17"/>
    <w:rsid w:val="00850C75"/>
    <w:rsid w:val="008625ED"/>
    <w:rsid w:val="008A6516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1AF4"/>
    <w:rsid w:val="009D662D"/>
    <w:rsid w:val="00A12557"/>
    <w:rsid w:val="00A34F50"/>
    <w:rsid w:val="00A65150"/>
    <w:rsid w:val="00A71EFF"/>
    <w:rsid w:val="00A873A2"/>
    <w:rsid w:val="00AA1865"/>
    <w:rsid w:val="00B15999"/>
    <w:rsid w:val="00B34418"/>
    <w:rsid w:val="00B51091"/>
    <w:rsid w:val="00B72B47"/>
    <w:rsid w:val="00BE7FAA"/>
    <w:rsid w:val="00C24DDF"/>
    <w:rsid w:val="00C316C1"/>
    <w:rsid w:val="00C374BE"/>
    <w:rsid w:val="00C44BE8"/>
    <w:rsid w:val="00C521E6"/>
    <w:rsid w:val="00C7121A"/>
    <w:rsid w:val="00C82BB7"/>
    <w:rsid w:val="00C86639"/>
    <w:rsid w:val="00CA6C80"/>
    <w:rsid w:val="00D21C67"/>
    <w:rsid w:val="00D50321"/>
    <w:rsid w:val="00D73E86"/>
    <w:rsid w:val="00DC65E5"/>
    <w:rsid w:val="00DD3CF2"/>
    <w:rsid w:val="00DE39F8"/>
    <w:rsid w:val="00E240D6"/>
    <w:rsid w:val="00E30AC8"/>
    <w:rsid w:val="00E453CC"/>
    <w:rsid w:val="00E61042"/>
    <w:rsid w:val="00E91ECC"/>
    <w:rsid w:val="00EA7800"/>
    <w:rsid w:val="00EC4181"/>
    <w:rsid w:val="00EC5F7C"/>
    <w:rsid w:val="00EF77B4"/>
    <w:rsid w:val="00F13E0D"/>
    <w:rsid w:val="00F267BF"/>
    <w:rsid w:val="00F53D5F"/>
    <w:rsid w:val="00F63AD6"/>
    <w:rsid w:val="00F75926"/>
    <w:rsid w:val="00F94A2A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E182A-A081-4E8D-A5CA-BCDA5F51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7C24-8A29-4C2B-9BCE-C193CEF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5</cp:revision>
  <dcterms:created xsi:type="dcterms:W3CDTF">2019-10-16T10:21:00Z</dcterms:created>
  <dcterms:modified xsi:type="dcterms:W3CDTF">2019-11-21T13:19:00Z</dcterms:modified>
</cp:coreProperties>
</file>